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7053C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110A3FF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76700EE7" w14:textId="77777777" w:rsidR="008579F0" w:rsidRPr="003E0F35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>«Вятский государственный университет»</w:t>
      </w:r>
    </w:p>
    <w:p w14:paraId="43F8A6A2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51D7DD4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>Факультет автоматики и вычислительной техники</w:t>
      </w:r>
    </w:p>
    <w:p w14:paraId="4770F3D9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>Кафедра радиоэлектронных средств</w:t>
      </w:r>
    </w:p>
    <w:p w14:paraId="5347B0C2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54F605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66ED4B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E435F8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1F7551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8893AA3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39B57DC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98641D3" w14:textId="5C10C359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чет по лабораторной работе №</w:t>
      </w:r>
      <w:r w:rsidR="00940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</w:t>
      </w:r>
    </w:p>
    <w:p w14:paraId="2E98309E" w14:textId="7872394D" w:rsidR="008579F0" w:rsidRPr="002744A9" w:rsidRDefault="008579F0" w:rsidP="009406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="006205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нципы выполнения команд ветвления,</w:t>
      </w:r>
      <w:r w:rsidR="006205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организация циклов и подпрограмм</w:t>
      </w: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27E21F5E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1F8DE5B5" w14:textId="533E0DAF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исциплина «</w:t>
      </w:r>
      <w:r w:rsidR="00957CC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Цифровые устройства и микропроцессоры</w:t>
      </w: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21B20F19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46F9EA5A" w14:textId="2BF6B554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934B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Вариант </w:t>
      </w:r>
      <w:r w:rsidR="004A156C" w:rsidRPr="00E934B4">
        <w:rPr>
          <w:rFonts w:ascii="Times New Roman" w:eastAsia="Times New Roman" w:hAnsi="Times New Roman" w:cs="Times New Roman"/>
          <w:sz w:val="28"/>
          <w:szCs w:val="36"/>
          <w:lang w:eastAsia="ru-RU"/>
        </w:rPr>
        <w:t>№</w:t>
      </w:r>
      <w:r w:rsidR="00E934B4" w:rsidRPr="00E934B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19</w:t>
      </w:r>
    </w:p>
    <w:p w14:paraId="7CA06857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0CFD628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0577C72" w14:textId="11225FF8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74DF8EF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553A24B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485FD4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435335BC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6A414110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646A05DC" w14:textId="78818B0C" w:rsidR="008579F0" w:rsidRPr="008579F0" w:rsidRDefault="008579F0" w:rsidP="0085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79F0">
        <w:rPr>
          <w:rFonts w:ascii="Times New Roman" w:eastAsia="Times New Roman" w:hAnsi="Times New Roman" w:cs="Times New Roman"/>
          <w:sz w:val="28"/>
          <w:szCs w:val="36"/>
          <w:lang w:eastAsia="ru-RU"/>
        </w:rPr>
        <w:t>Выполнил: студент группы ИНБс-</w:t>
      </w:r>
      <w:r w:rsidR="00957CC1">
        <w:rPr>
          <w:rFonts w:ascii="Times New Roman" w:eastAsia="Times New Roman" w:hAnsi="Times New Roman" w:cs="Times New Roman"/>
          <w:sz w:val="28"/>
          <w:szCs w:val="36"/>
          <w:lang w:eastAsia="ru-RU"/>
        </w:rPr>
        <w:t>3</w:t>
      </w:r>
      <w:r w:rsidRPr="008579F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301-01-00 ____________ </w:t>
      </w:r>
      <w:r w:rsidR="008165AB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 </w:t>
      </w:r>
      <w:r w:rsidRPr="008579F0">
        <w:rPr>
          <w:rFonts w:ascii="Times New Roman" w:eastAsia="Times New Roman" w:hAnsi="Times New Roman" w:cs="Times New Roman"/>
          <w:sz w:val="28"/>
          <w:szCs w:val="36"/>
          <w:lang w:eastAsia="ru-RU"/>
        </w:rPr>
        <w:t>В.О. Игнатович</w:t>
      </w:r>
    </w:p>
    <w:p w14:paraId="526FBD36" w14:textId="287D6461" w:rsidR="008579F0" w:rsidRPr="008579F0" w:rsidRDefault="008579F0" w:rsidP="0085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F0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957CC1" w:rsidRPr="00957CC1">
        <w:rPr>
          <w:rFonts w:ascii="Times New Roman" w:eastAsia="Times New Roman" w:hAnsi="Times New Roman" w:cs="Times New Roman"/>
          <w:sz w:val="28"/>
          <w:szCs w:val="28"/>
        </w:rPr>
        <w:t>преподаватель кафедры РЭС</w:t>
      </w:r>
      <w:r w:rsidRPr="008579F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406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579F0">
        <w:rPr>
          <w:rFonts w:ascii="Times New Roman" w:eastAsia="Times New Roman" w:hAnsi="Times New Roman" w:cs="Times New Roman"/>
          <w:sz w:val="28"/>
          <w:szCs w:val="28"/>
        </w:rPr>
        <w:t xml:space="preserve">____________ </w:t>
      </w:r>
      <w:r w:rsidR="008165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7CC1">
        <w:rPr>
          <w:rFonts w:ascii="Times New Roman" w:eastAsia="Times New Roman" w:hAnsi="Times New Roman" w:cs="Times New Roman"/>
          <w:sz w:val="28"/>
          <w:szCs w:val="28"/>
        </w:rPr>
        <w:t>М.А. Земцов</w:t>
      </w:r>
    </w:p>
    <w:p w14:paraId="23BA96D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3A5262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7758F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9D9E26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2C91982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1AA4C0" w14:textId="77777777" w:rsidR="008579F0" w:rsidRPr="008579F0" w:rsidRDefault="008579F0" w:rsidP="008579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42F1924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DE4472E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98B8606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30BEAB2" w14:textId="02380A61" w:rsidR="00940685" w:rsidRPr="0062051C" w:rsidRDefault="008579F0" w:rsidP="00620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579F0">
        <w:rPr>
          <w:rFonts w:ascii="Times New Roman" w:eastAsia="Times New Roman" w:hAnsi="Times New Roman" w:cs="Times New Roman"/>
          <w:sz w:val="28"/>
          <w:szCs w:val="32"/>
          <w:lang w:eastAsia="ru-RU"/>
        </w:rPr>
        <w:t>Киров 202</w:t>
      </w:r>
      <w:r w:rsidR="00864263">
        <w:rPr>
          <w:rFonts w:ascii="Times New Roman" w:eastAsia="Times New Roman" w:hAnsi="Times New Roman" w:cs="Times New Roman"/>
          <w:sz w:val="28"/>
          <w:szCs w:val="32"/>
          <w:lang w:eastAsia="ru-RU"/>
        </w:rPr>
        <w:t>5</w:t>
      </w:r>
    </w:p>
    <w:p w14:paraId="199439C6" w14:textId="38F5F622" w:rsidR="008579F0" w:rsidRPr="00940685" w:rsidRDefault="008579F0" w:rsidP="008579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5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</w:t>
      </w:r>
      <w:r w:rsidR="004A15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5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Цел</w:t>
      </w:r>
      <w:r w:rsidR="004A15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и задачи</w:t>
      </w:r>
    </w:p>
    <w:p w14:paraId="6679154D" w14:textId="5BFB066F" w:rsidR="008579F0" w:rsidRDefault="004A156C" w:rsidP="00525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работы — </w:t>
      </w:r>
      <w:r w:rsidR="00864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ие </w:t>
      </w:r>
      <w:r w:rsidR="006205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ов выполнения команд ветвления, циклов и функций на языке ассембле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832C477" w14:textId="77777777" w:rsidR="00457402" w:rsidRDefault="00457402" w:rsidP="00525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E0E319" w14:textId="0C04B028" w:rsidR="00457402" w:rsidRDefault="00457402" w:rsidP="00525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:</w:t>
      </w:r>
    </w:p>
    <w:p w14:paraId="2AE6B4BE" w14:textId="2815BA4D" w:rsidR="00457402" w:rsidRDefault="00457402" w:rsidP="00457402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ть команды ветвления, написания циклов, подпрограмм;</w:t>
      </w:r>
    </w:p>
    <w:p w14:paraId="6498D537" w14:textId="6964D2E2" w:rsidR="00457402" w:rsidRPr="00457402" w:rsidRDefault="00457402" w:rsidP="00457402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ть предложенные по варианту задания посредством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icrosoft</w:t>
      </w:r>
      <w:r w:rsidRPr="00457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cro</w:t>
      </w:r>
      <w:r w:rsidRPr="00457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ssembler</w:t>
      </w:r>
      <w:r w:rsidRPr="004574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3329E7" w14:textId="77777777" w:rsidR="008579F0" w:rsidRPr="008579F0" w:rsidRDefault="008579F0" w:rsidP="008579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DB5138" w14:textId="77777777" w:rsidR="008579F0" w:rsidRPr="008579F0" w:rsidRDefault="008579F0" w:rsidP="008579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E9EB8D5" w14:textId="623AE5ED" w:rsidR="005809EC" w:rsidRPr="00940685" w:rsidRDefault="008579F0" w:rsidP="005809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5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  </w:t>
      </w:r>
      <w:r w:rsidR="00D117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Ход работы</w:t>
      </w:r>
      <w:r w:rsidR="005809EC" w:rsidRPr="005809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47C7A410" w14:textId="410BA31A" w:rsidR="008579F0" w:rsidRDefault="004A53E7" w:rsidP="003204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</w:t>
      </w:r>
      <w:r w:rsidR="0045740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8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арианту №</w:t>
      </w:r>
      <w:r w:rsidR="00E934B4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58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</w:t>
      </w:r>
      <w:r w:rsidR="0045740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8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исунке 1.</w:t>
      </w:r>
    </w:p>
    <w:p w14:paraId="1EE2E077" w14:textId="4CAB8B45" w:rsidR="00320400" w:rsidRDefault="0062051C" w:rsidP="00320400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6C0AC1A9" wp14:editId="71ED5D01">
            <wp:extent cx="5940425" cy="1447137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99"/>
                    <a:stretch/>
                  </pic:blipFill>
                  <pic:spPr bwMode="auto">
                    <a:xfrm>
                      <a:off x="0" y="0"/>
                      <a:ext cx="5940425" cy="144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CDCCD" w14:textId="5C5BC026" w:rsidR="00320400" w:rsidRDefault="00320400" w:rsidP="00320400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 1 — Задания по варианту</w:t>
      </w:r>
    </w:p>
    <w:p w14:paraId="06B16609" w14:textId="485421EE" w:rsidR="00100DEA" w:rsidRDefault="004A53E7" w:rsidP="00100DE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шения поставленных задач был создан проект в среде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sual</w:t>
      </w:r>
      <w:r w:rsidRPr="004A5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udio</w:t>
      </w:r>
      <w:r w:rsidRPr="004A5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ЯП С++ с настройками для работы с </w:t>
      </w:r>
      <w:r w:rsidR="00D1090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SM</w:t>
      </w:r>
      <w:r w:rsidRPr="004A53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EA683D9" w14:textId="0DD0C049" w:rsidR="00A15417" w:rsidRDefault="000651E2" w:rsidP="00100DE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ные переменные представлены в таблице 2.1.</w:t>
      </w:r>
    </w:p>
    <w:p w14:paraId="1C6D73F5" w14:textId="13B9B34D" w:rsidR="000651E2" w:rsidRPr="000651E2" w:rsidRDefault="000651E2" w:rsidP="00100DE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ы решения поставленных задач с помощью калькулятора и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sm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в таблице 2.2.</w:t>
      </w:r>
    </w:p>
    <w:p w14:paraId="3E96D120" w14:textId="34402202" w:rsidR="00E52316" w:rsidRDefault="00E52316" w:rsidP="00E5231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FF8380" w14:textId="1F4EFD0F" w:rsidR="009B1419" w:rsidRDefault="009B1419" w:rsidP="009B1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.</w:t>
      </w:r>
      <w:r w:rsidRPr="009B141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Представление значений заданных переменны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1560"/>
        <w:gridCol w:w="3113"/>
      </w:tblGrid>
      <w:tr w:rsidR="009B1419" w14:paraId="097D08C3" w14:textId="77777777" w:rsidTr="0024157B">
        <w:tc>
          <w:tcPr>
            <w:tcW w:w="2336" w:type="dxa"/>
          </w:tcPr>
          <w:p w14:paraId="72A3DB22" w14:textId="11322026" w:rsidR="009B1419" w:rsidRDefault="009B1419" w:rsidP="009B14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менная</w:t>
            </w:r>
          </w:p>
        </w:tc>
        <w:tc>
          <w:tcPr>
            <w:tcW w:w="2336" w:type="dxa"/>
          </w:tcPr>
          <w:p w14:paraId="131AA0AA" w14:textId="71D36885" w:rsidR="009B1419" w:rsidRDefault="009B1419" w:rsidP="009B14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16 СС</w:t>
            </w:r>
          </w:p>
        </w:tc>
        <w:tc>
          <w:tcPr>
            <w:tcW w:w="1560" w:type="dxa"/>
          </w:tcPr>
          <w:p w14:paraId="7F92503A" w14:textId="315B4A7D" w:rsidR="009B1419" w:rsidRDefault="009B1419" w:rsidP="009B14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10 СС</w:t>
            </w:r>
          </w:p>
        </w:tc>
        <w:tc>
          <w:tcPr>
            <w:tcW w:w="3113" w:type="dxa"/>
          </w:tcPr>
          <w:p w14:paraId="2B1CC34C" w14:textId="726E11C9" w:rsidR="009B1419" w:rsidRPr="009B1419" w:rsidRDefault="009B1419" w:rsidP="009B14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 С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16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т)</w:t>
            </w:r>
          </w:p>
        </w:tc>
      </w:tr>
      <w:tr w:rsidR="009B1419" w14:paraId="7C059223" w14:textId="77777777" w:rsidTr="0024157B">
        <w:tc>
          <w:tcPr>
            <w:tcW w:w="2336" w:type="dxa"/>
          </w:tcPr>
          <w:p w14:paraId="1CC5E5A0" w14:textId="1645705C" w:rsidR="009B1419" w:rsidRPr="009B1419" w:rsidRDefault="009B1419" w:rsidP="009B14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36" w:type="dxa"/>
          </w:tcPr>
          <w:p w14:paraId="6F06FB39" w14:textId="5AA30D4C" w:rsidR="009B1419" w:rsidRPr="009B1419" w:rsidRDefault="009B1419" w:rsidP="009B14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189</w:t>
            </w:r>
            <w:r w:rsidR="006F1E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h</w:t>
            </w:r>
          </w:p>
        </w:tc>
        <w:tc>
          <w:tcPr>
            <w:tcW w:w="1560" w:type="dxa"/>
          </w:tcPr>
          <w:p w14:paraId="79E09A36" w14:textId="29F7B325" w:rsidR="009B1419" w:rsidRDefault="009B1419" w:rsidP="009B1419">
            <w:pPr>
              <w:tabs>
                <w:tab w:val="left" w:pos="514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4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25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113" w:type="dxa"/>
          </w:tcPr>
          <w:p w14:paraId="38890806" w14:textId="1551CA03" w:rsidR="009B1419" w:rsidRDefault="009B1419" w:rsidP="009B14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4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10001</w:t>
            </w:r>
            <w:r w:rsidR="0024157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9B14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1001</w:t>
            </w:r>
          </w:p>
        </w:tc>
      </w:tr>
      <w:tr w:rsidR="009B1419" w14:paraId="2E9CE740" w14:textId="77777777" w:rsidTr="0024157B">
        <w:tc>
          <w:tcPr>
            <w:tcW w:w="2336" w:type="dxa"/>
          </w:tcPr>
          <w:p w14:paraId="7CC43F3F" w14:textId="00F42FD3" w:rsidR="009B1419" w:rsidRPr="009B1419" w:rsidRDefault="009B1419" w:rsidP="009B14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Y</w:t>
            </w:r>
          </w:p>
        </w:tc>
        <w:tc>
          <w:tcPr>
            <w:tcW w:w="2336" w:type="dxa"/>
          </w:tcPr>
          <w:p w14:paraId="0FBB61E1" w14:textId="3C41FD0B" w:rsidR="009B1419" w:rsidRPr="009B1419" w:rsidRDefault="009B1419" w:rsidP="009B14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14B</w:t>
            </w:r>
            <w:r w:rsidR="006F1E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h</w:t>
            </w:r>
          </w:p>
        </w:tc>
        <w:tc>
          <w:tcPr>
            <w:tcW w:w="1560" w:type="dxa"/>
          </w:tcPr>
          <w:p w14:paraId="22A6B04F" w14:textId="0E6D8364" w:rsidR="009B1419" w:rsidRDefault="009B1419" w:rsidP="009B14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4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03</w:t>
            </w:r>
          </w:p>
        </w:tc>
        <w:tc>
          <w:tcPr>
            <w:tcW w:w="3113" w:type="dxa"/>
          </w:tcPr>
          <w:p w14:paraId="6FC689AF" w14:textId="7DBF9AEB" w:rsidR="009B1419" w:rsidRDefault="009B1419" w:rsidP="009B14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B14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01</w:t>
            </w:r>
            <w:r w:rsidR="0024157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9B14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01011</w:t>
            </w:r>
          </w:p>
        </w:tc>
      </w:tr>
      <w:tr w:rsidR="009B1419" w14:paraId="3B42BDFB" w14:textId="77777777" w:rsidTr="0024157B">
        <w:tc>
          <w:tcPr>
            <w:tcW w:w="2336" w:type="dxa"/>
          </w:tcPr>
          <w:p w14:paraId="546052A6" w14:textId="32DB602F" w:rsidR="009B1419" w:rsidRPr="009B1419" w:rsidRDefault="009B1419" w:rsidP="009B14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Z</w:t>
            </w:r>
          </w:p>
        </w:tc>
        <w:tc>
          <w:tcPr>
            <w:tcW w:w="2336" w:type="dxa"/>
          </w:tcPr>
          <w:p w14:paraId="0E4F8053" w14:textId="4A956011" w:rsidR="009B1419" w:rsidRPr="009B1419" w:rsidRDefault="009B1419" w:rsidP="009B14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D12</w:t>
            </w:r>
            <w:r w:rsidR="006F1E2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h</w:t>
            </w:r>
          </w:p>
        </w:tc>
        <w:tc>
          <w:tcPr>
            <w:tcW w:w="1560" w:type="dxa"/>
          </w:tcPr>
          <w:p w14:paraId="1AFAB7B6" w14:textId="50824502" w:rsidR="009B1419" w:rsidRDefault="009B1419" w:rsidP="009B14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4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498</w:t>
            </w:r>
          </w:p>
        </w:tc>
        <w:tc>
          <w:tcPr>
            <w:tcW w:w="3113" w:type="dxa"/>
          </w:tcPr>
          <w:p w14:paraId="1F668681" w14:textId="3AA734AA" w:rsidR="009B1419" w:rsidRDefault="009B1419" w:rsidP="009B14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4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01101</w:t>
            </w:r>
            <w:r w:rsidR="0024157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9B14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10010</w:t>
            </w:r>
          </w:p>
        </w:tc>
      </w:tr>
    </w:tbl>
    <w:p w14:paraId="344EEB10" w14:textId="77777777" w:rsidR="009B1419" w:rsidRDefault="009B1419" w:rsidP="009B14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657328" w14:textId="77777777" w:rsidR="009B1419" w:rsidRDefault="009B1419" w:rsidP="00E5231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8ABAD9" w14:textId="1B51493E" w:rsidR="000739E6" w:rsidRDefault="00E52316" w:rsidP="00E523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.</w:t>
      </w:r>
      <w:r w:rsidR="009B14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Этапы </w:t>
      </w:r>
      <w:r w:rsidR="00D035A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ё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111"/>
        <w:gridCol w:w="3134"/>
        <w:gridCol w:w="2829"/>
      </w:tblGrid>
      <w:tr w:rsidR="004D0532" w14:paraId="03FD0075" w14:textId="77777777" w:rsidTr="008D214F">
        <w:tc>
          <w:tcPr>
            <w:tcW w:w="1271" w:type="dxa"/>
            <w:vMerge w:val="restart"/>
          </w:tcPr>
          <w:p w14:paraId="0DEBC88D" w14:textId="77777777" w:rsidR="00E52316" w:rsidRDefault="00E52316" w:rsidP="005C28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операции</w:t>
            </w:r>
          </w:p>
        </w:tc>
        <w:tc>
          <w:tcPr>
            <w:tcW w:w="2111" w:type="dxa"/>
            <w:vMerge w:val="restart"/>
          </w:tcPr>
          <w:p w14:paraId="297987A4" w14:textId="77777777" w:rsidR="00E52316" w:rsidRDefault="00E52316" w:rsidP="005C28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ция</w:t>
            </w:r>
          </w:p>
        </w:tc>
        <w:tc>
          <w:tcPr>
            <w:tcW w:w="5963" w:type="dxa"/>
            <w:gridSpan w:val="2"/>
          </w:tcPr>
          <w:p w14:paraId="36555DD2" w14:textId="77777777" w:rsidR="00E52316" w:rsidRDefault="00E52316" w:rsidP="005C28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</w:t>
            </w:r>
          </w:p>
        </w:tc>
      </w:tr>
      <w:tr w:rsidR="003F4832" w14:paraId="11D343F1" w14:textId="77777777" w:rsidTr="008D214F">
        <w:tc>
          <w:tcPr>
            <w:tcW w:w="1271" w:type="dxa"/>
            <w:vMerge/>
          </w:tcPr>
          <w:p w14:paraId="1C0740B4" w14:textId="77777777" w:rsidR="00E52316" w:rsidRDefault="00E52316" w:rsidP="005C28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1" w:type="dxa"/>
            <w:vMerge/>
          </w:tcPr>
          <w:p w14:paraId="5D49F5B5" w14:textId="77777777" w:rsidR="00E52316" w:rsidRDefault="00E52316" w:rsidP="005C28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4" w:type="dxa"/>
          </w:tcPr>
          <w:p w14:paraId="7964030F" w14:textId="77777777" w:rsidR="00E52316" w:rsidRDefault="00E52316" w:rsidP="005C28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ькулятор</w:t>
            </w:r>
          </w:p>
        </w:tc>
        <w:tc>
          <w:tcPr>
            <w:tcW w:w="2829" w:type="dxa"/>
          </w:tcPr>
          <w:p w14:paraId="0CD63C48" w14:textId="77777777" w:rsidR="00E52316" w:rsidRPr="00F86CF8" w:rsidRDefault="00E52316" w:rsidP="005C28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sm</w:t>
            </w:r>
          </w:p>
        </w:tc>
      </w:tr>
      <w:tr w:rsidR="003F4832" w14:paraId="67961D9A" w14:textId="77777777" w:rsidTr="008D214F">
        <w:tc>
          <w:tcPr>
            <w:tcW w:w="1271" w:type="dxa"/>
          </w:tcPr>
          <w:p w14:paraId="70E22759" w14:textId="77777777" w:rsidR="00E52316" w:rsidRDefault="00E52316" w:rsidP="005C28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11" w:type="dxa"/>
          </w:tcPr>
          <w:p w14:paraId="2F0C8761" w14:textId="7FA5EC57" w:rsidR="00E52316" w:rsidRPr="008D214F" w:rsidRDefault="00D035A8" w:rsidP="005C2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1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` (zero first byte)</w:t>
            </w:r>
          </w:p>
        </w:tc>
        <w:tc>
          <w:tcPr>
            <w:tcW w:w="3134" w:type="dxa"/>
          </w:tcPr>
          <w:p w14:paraId="0EB26C6F" w14:textId="29835EDB" w:rsidR="00E52316" w:rsidRDefault="00D41065" w:rsidP="005C281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9D29082" wp14:editId="62442C39">
                  <wp:extent cx="541168" cy="4318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95" cy="44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137</w:t>
            </w:r>
          </w:p>
        </w:tc>
        <w:tc>
          <w:tcPr>
            <w:tcW w:w="2829" w:type="dxa"/>
            <w:vAlign w:val="center"/>
          </w:tcPr>
          <w:p w14:paraId="2610A4FC" w14:textId="1A361F6D" w:rsidR="00E52316" w:rsidRDefault="0049518D" w:rsidP="005C28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606ACC" wp14:editId="72EDD18C">
                  <wp:extent cx="1009650" cy="200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832" w14:paraId="1A81625C" w14:textId="77777777" w:rsidTr="008D214F">
        <w:tc>
          <w:tcPr>
            <w:tcW w:w="1271" w:type="dxa"/>
          </w:tcPr>
          <w:p w14:paraId="04FA96C8" w14:textId="77777777" w:rsidR="00E52316" w:rsidRDefault="00E52316" w:rsidP="005C28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11" w:type="dxa"/>
          </w:tcPr>
          <w:p w14:paraId="1C773779" w14:textId="7709F64B" w:rsidR="00E52316" w:rsidRPr="008D214F" w:rsidRDefault="00D035A8" w:rsidP="005C2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1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` (zero first byte)</w:t>
            </w:r>
          </w:p>
        </w:tc>
        <w:tc>
          <w:tcPr>
            <w:tcW w:w="3134" w:type="dxa"/>
          </w:tcPr>
          <w:p w14:paraId="2497D501" w14:textId="244217A8" w:rsidR="00E52316" w:rsidRPr="00F771D1" w:rsidRDefault="00D41065" w:rsidP="005C281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64E85B" wp14:editId="45C5DAEB">
                  <wp:extent cx="548615" cy="438892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26" cy="44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75</w:t>
            </w:r>
          </w:p>
        </w:tc>
        <w:tc>
          <w:tcPr>
            <w:tcW w:w="2829" w:type="dxa"/>
            <w:vAlign w:val="center"/>
          </w:tcPr>
          <w:p w14:paraId="6FD35C1B" w14:textId="2EFFB09A" w:rsidR="00E52316" w:rsidRDefault="0049518D" w:rsidP="005C28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26C582" wp14:editId="4473E398">
                  <wp:extent cx="1009524" cy="20000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24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832" w14:paraId="7EC13E56" w14:textId="77777777" w:rsidTr="008D214F">
        <w:tc>
          <w:tcPr>
            <w:tcW w:w="1271" w:type="dxa"/>
          </w:tcPr>
          <w:p w14:paraId="70A72249" w14:textId="77777777" w:rsidR="00E52316" w:rsidRDefault="00E52316" w:rsidP="005C28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111" w:type="dxa"/>
          </w:tcPr>
          <w:p w14:paraId="56DB3391" w14:textId="6492C14E" w:rsidR="00E52316" w:rsidRPr="008D214F" w:rsidRDefault="00D035A8" w:rsidP="005C2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1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` (zero first byte)</w:t>
            </w:r>
          </w:p>
        </w:tc>
        <w:tc>
          <w:tcPr>
            <w:tcW w:w="3134" w:type="dxa"/>
          </w:tcPr>
          <w:p w14:paraId="325634FE" w14:textId="6AB623F3" w:rsidR="00E52316" w:rsidRPr="0049518D" w:rsidRDefault="00D41065" w:rsidP="005C281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7A99949F" wp14:editId="1965A280">
                  <wp:extent cx="542097" cy="455592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40" cy="46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18</w:t>
            </w:r>
          </w:p>
        </w:tc>
        <w:tc>
          <w:tcPr>
            <w:tcW w:w="2829" w:type="dxa"/>
            <w:vAlign w:val="center"/>
          </w:tcPr>
          <w:p w14:paraId="303BBCA8" w14:textId="10ECC113" w:rsidR="00E52316" w:rsidRDefault="0049518D" w:rsidP="005C28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B7ACF9" wp14:editId="052F8B57">
                  <wp:extent cx="1027216" cy="220118"/>
                  <wp:effectExtent l="0" t="0" r="1905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953" cy="22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832" w14:paraId="244FD517" w14:textId="77777777" w:rsidTr="008D214F">
        <w:tc>
          <w:tcPr>
            <w:tcW w:w="1271" w:type="dxa"/>
          </w:tcPr>
          <w:p w14:paraId="56816A1E" w14:textId="77777777" w:rsidR="00E52316" w:rsidRDefault="00E52316" w:rsidP="005C28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11" w:type="dxa"/>
          </w:tcPr>
          <w:p w14:paraId="3DD0EAEC" w14:textId="6A0E97F6" w:rsidR="00E52316" w:rsidRPr="008D214F" w:rsidRDefault="00D035A8" w:rsidP="005C2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1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` &amp; Z`</w:t>
            </w:r>
          </w:p>
        </w:tc>
        <w:tc>
          <w:tcPr>
            <w:tcW w:w="3134" w:type="dxa"/>
          </w:tcPr>
          <w:p w14:paraId="12D13A67" w14:textId="3CF47DB5" w:rsidR="00E52316" w:rsidRPr="0024157B" w:rsidRDefault="0024157B" w:rsidP="005C281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216BEE1C" wp14:editId="569C733A">
                  <wp:extent cx="535626" cy="409918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44" cy="42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= 2</w:t>
            </w:r>
          </w:p>
        </w:tc>
        <w:tc>
          <w:tcPr>
            <w:tcW w:w="2829" w:type="dxa"/>
            <w:vAlign w:val="center"/>
          </w:tcPr>
          <w:p w14:paraId="7FBA2CA6" w14:textId="5893BE7F" w:rsidR="00E52316" w:rsidRDefault="0024157B" w:rsidP="005C28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FFF311" wp14:editId="141CA05B">
                  <wp:extent cx="1285875" cy="1905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832" w14:paraId="040AB1A0" w14:textId="77777777" w:rsidTr="008D214F">
        <w:tc>
          <w:tcPr>
            <w:tcW w:w="1271" w:type="dxa"/>
          </w:tcPr>
          <w:p w14:paraId="25AEA5B4" w14:textId="77777777" w:rsidR="00E52316" w:rsidRDefault="00E52316" w:rsidP="005C28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11" w:type="dxa"/>
          </w:tcPr>
          <w:p w14:paraId="3817B5C5" w14:textId="1D051374" w:rsidR="00E52316" w:rsidRPr="008D214F" w:rsidRDefault="00D035A8" w:rsidP="005C2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1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 = X` + Y` &amp; Z`</w:t>
            </w:r>
          </w:p>
        </w:tc>
        <w:tc>
          <w:tcPr>
            <w:tcW w:w="3134" w:type="dxa"/>
          </w:tcPr>
          <w:p w14:paraId="00A51612" w14:textId="38D9FF8F" w:rsidR="00E52316" w:rsidRPr="0024157B" w:rsidRDefault="0024157B" w:rsidP="005C281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505FA926" wp14:editId="09528A93">
                  <wp:extent cx="528452" cy="419315"/>
                  <wp:effectExtent l="0" t="0" r="508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8" cy="4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= 139</w:t>
            </w:r>
          </w:p>
        </w:tc>
        <w:tc>
          <w:tcPr>
            <w:tcW w:w="2829" w:type="dxa"/>
            <w:vAlign w:val="center"/>
          </w:tcPr>
          <w:p w14:paraId="584C594D" w14:textId="0A210B2F" w:rsidR="00E52316" w:rsidRDefault="0024157B" w:rsidP="005C28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B6C63E" wp14:editId="6EE00CE4">
                  <wp:extent cx="1266825" cy="1809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832" w14:paraId="38296E02" w14:textId="77777777" w:rsidTr="008D214F">
        <w:tc>
          <w:tcPr>
            <w:tcW w:w="1271" w:type="dxa"/>
          </w:tcPr>
          <w:p w14:paraId="294CED1E" w14:textId="77777777" w:rsidR="00E52316" w:rsidRDefault="00E52316" w:rsidP="005C28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11" w:type="dxa"/>
          </w:tcPr>
          <w:p w14:paraId="07314EE6" w14:textId="05F3C1D3" w:rsidR="00E52316" w:rsidRPr="008D214F" w:rsidRDefault="003E0F35" w:rsidP="003E0F35">
            <w:pPr>
              <w:tabs>
                <w:tab w:val="left" w:pos="5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1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 = M - 4101h</w:t>
            </w:r>
          </w:p>
        </w:tc>
        <w:tc>
          <w:tcPr>
            <w:tcW w:w="3134" w:type="dxa"/>
          </w:tcPr>
          <w:p w14:paraId="36A153E8" w14:textId="77777777" w:rsidR="00261487" w:rsidRPr="009F112A" w:rsidRDefault="00282378" w:rsidP="005C281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20177CE" wp14:editId="4F612186">
                  <wp:extent cx="559558" cy="473472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77" cy="48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11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</w:t>
            </w:r>
            <w:r w:rsidRPr="009F112A">
              <w:rPr>
                <w:rFonts w:ascii="Times New Roman" w:eastAsia="Times New Roman" w:hAnsi="Times New Roman" w:cs="Times New Roman"/>
                <w:lang w:eastAsia="ru-RU"/>
              </w:rPr>
              <w:t>-16502</w:t>
            </w:r>
            <w:r w:rsidR="00AC5885" w:rsidRPr="009F11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</w:t>
            </w:r>
          </w:p>
          <w:p w14:paraId="760E0930" w14:textId="2E51868F" w:rsidR="00E52316" w:rsidRPr="009F112A" w:rsidRDefault="00AC5885" w:rsidP="005C28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1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= -</w:t>
            </w:r>
            <w:r w:rsidRPr="009F1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1110110</w:t>
            </w:r>
            <w:r w:rsidRPr="00AC58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  <w:p w14:paraId="08A3F15F" w14:textId="77777777" w:rsidR="002F0DBD" w:rsidRPr="009F112A" w:rsidRDefault="002F0DBD" w:rsidP="005C28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9A6472" w14:textId="54C27D3A" w:rsidR="00B65501" w:rsidRPr="00B65501" w:rsidRDefault="00B65501" w:rsidP="005C28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тный код:</w:t>
            </w:r>
          </w:p>
          <w:p w14:paraId="537A38CF" w14:textId="68276638" w:rsidR="00AC5885" w:rsidRPr="00246902" w:rsidRDefault="00246902" w:rsidP="00B96B56">
            <w:pPr>
              <w:spacing w:before="24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4A8959AB" wp14:editId="2ADFF7B2">
                  <wp:extent cx="1050967" cy="1426845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45454"/>
                          <a:stretch/>
                        </pic:blipFill>
                        <pic:spPr bwMode="auto">
                          <a:xfrm>
                            <a:off x="0" y="0"/>
                            <a:ext cx="1063629" cy="1444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C5885" w:rsidRPr="002469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AC5885" w:rsidRPr="002469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+ 1 = </w:t>
            </w:r>
          </w:p>
          <w:p w14:paraId="4C38F689" w14:textId="2B5DE3EE" w:rsidR="00AC5885" w:rsidRPr="00246902" w:rsidRDefault="00AC5885" w:rsidP="005C281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469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= </w:t>
            </w:r>
            <w:r w:rsidR="00246902" w:rsidRPr="002469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111111111111111011111110001001</w:t>
            </w:r>
            <w:r w:rsidRPr="002469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b = </w:t>
            </w:r>
          </w:p>
          <w:p w14:paraId="09AC8D79" w14:textId="35AB409B" w:rsidR="00AC5885" w:rsidRPr="008065D0" w:rsidRDefault="00AC5885" w:rsidP="005C281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69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= </w:t>
            </w:r>
            <w:r w:rsidR="00246902" w:rsidRPr="002469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FFFBF8</w:t>
            </w:r>
            <w:r w:rsidR="0040761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="002469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h </w:t>
            </w:r>
            <w:r w:rsidRPr="002469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= </w:t>
            </w:r>
            <w:r w:rsidR="00246902" w:rsidRPr="002469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9495079</w:t>
            </w:r>
            <w:r w:rsidR="0040761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829" w:type="dxa"/>
            <w:vAlign w:val="center"/>
          </w:tcPr>
          <w:p w14:paraId="3BBC0C1C" w14:textId="02ECC46B" w:rsidR="00E52316" w:rsidRDefault="0040761C" w:rsidP="005C28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380148" wp14:editId="0F95FAC8">
                  <wp:extent cx="1152525" cy="1905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832" w14:paraId="59125C4C" w14:textId="77777777" w:rsidTr="008D214F">
        <w:tc>
          <w:tcPr>
            <w:tcW w:w="1271" w:type="dxa"/>
          </w:tcPr>
          <w:p w14:paraId="286E026B" w14:textId="77777777" w:rsidR="00E52316" w:rsidRDefault="00E52316" w:rsidP="005C28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11" w:type="dxa"/>
          </w:tcPr>
          <w:p w14:paraId="1F5F857C" w14:textId="26A27CD7" w:rsidR="00E52316" w:rsidRPr="008D214F" w:rsidRDefault="00E740CE" w:rsidP="005C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единиц в</w:t>
            </w:r>
            <w:r w:rsidRPr="008D214F">
              <w:rPr>
                <w:sz w:val="24"/>
                <w:szCs w:val="24"/>
                <w:lang w:val="en-US"/>
              </w:rPr>
              <w:t> </w:t>
            </w:r>
            <w:r w:rsidRPr="008D2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. </w:t>
            </w:r>
            <w:r w:rsidRPr="008D21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3134" w:type="dxa"/>
          </w:tcPr>
          <w:p w14:paraId="47FF81C9" w14:textId="42EA77D0" w:rsidR="00E52316" w:rsidRPr="004D0532" w:rsidRDefault="004D0532" w:rsidP="005C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. </w:t>
            </w:r>
            <w:r w:rsidRPr="004D05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4D0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деленная часть) = </w:t>
            </w:r>
            <w:r w:rsidR="007C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4D0532">
              <w:rPr>
                <w:noProof/>
                <w:sz w:val="20"/>
                <w:szCs w:val="20"/>
              </w:rPr>
              <w:drawing>
                <wp:inline distT="0" distB="0" distL="0" distR="0" wp14:anchorId="5547A8C8" wp14:editId="3D66CDF2">
                  <wp:extent cx="1544536" cy="475544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16" cy="51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0ABE2" w14:textId="4DB784F0" w:rsidR="004D0532" w:rsidRPr="004D0532" w:rsidRDefault="004D0532" w:rsidP="005C281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0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единиц = </w:t>
            </w:r>
            <w:r w:rsidR="007C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нечёт.)</w:t>
            </w:r>
          </w:p>
        </w:tc>
        <w:tc>
          <w:tcPr>
            <w:tcW w:w="2829" w:type="dxa"/>
            <w:vAlign w:val="center"/>
          </w:tcPr>
          <w:p w14:paraId="0C18A063" w14:textId="77777777" w:rsidR="00E52316" w:rsidRPr="00DB5482" w:rsidRDefault="00DB5482" w:rsidP="005C2819">
            <w:pPr>
              <w:rPr>
                <w:rFonts w:ascii="Times New Roman" w:hAnsi="Times New Roman" w:cs="Times New Roman"/>
                <w:noProof/>
              </w:rPr>
            </w:pPr>
            <w:r w:rsidRPr="00DB548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CAB38D" wp14:editId="0656D7F5">
                  <wp:extent cx="914400" cy="2095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EBBAA" w14:textId="29356410" w:rsidR="00DB5482" w:rsidRDefault="00DB5482" w:rsidP="005C2819">
            <w:pPr>
              <w:rPr>
                <w:noProof/>
              </w:rPr>
            </w:pPr>
            <w:r w:rsidRPr="00DB5482">
              <w:rPr>
                <w:rFonts w:ascii="Times New Roman" w:hAnsi="Times New Roman" w:cs="Times New Roman"/>
                <w:noProof/>
              </w:rPr>
              <w:t>(нечёт.)</w:t>
            </w:r>
          </w:p>
        </w:tc>
      </w:tr>
      <w:tr w:rsidR="008124F0" w14:paraId="13473626" w14:textId="77777777" w:rsidTr="008D214F">
        <w:tc>
          <w:tcPr>
            <w:tcW w:w="1271" w:type="dxa"/>
          </w:tcPr>
          <w:p w14:paraId="29F2223E" w14:textId="328F9C98" w:rsidR="008124F0" w:rsidRPr="008124F0" w:rsidRDefault="008124F0" w:rsidP="005C281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2111" w:type="dxa"/>
          </w:tcPr>
          <w:p w14:paraId="5236FA74" w14:textId="77777777" w:rsidR="003F4832" w:rsidRPr="008D214F" w:rsidRDefault="003F4832" w:rsidP="005C2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чётн.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⇒</m:t>
              </m:r>
            </m:oMath>
            <w:r w:rsidRPr="008D21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49187C6A" w14:textId="7B153DFB" w:rsidR="008124F0" w:rsidRPr="00A15417" w:rsidRDefault="003F4832" w:rsidP="005C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⇒</m:t>
              </m:r>
            </m:oMath>
            <w:r w:rsidRPr="008D21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 = R / 2</w:t>
            </w:r>
          </w:p>
        </w:tc>
        <w:tc>
          <w:tcPr>
            <w:tcW w:w="3134" w:type="dxa"/>
          </w:tcPr>
          <w:p w14:paraId="4B69CAD2" w14:textId="1BEE3F3B" w:rsidR="008124F0" w:rsidRPr="00265E1F" w:rsidRDefault="00265E1F" w:rsidP="005C28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3604983D" wp14:editId="18B8D51A">
                  <wp:extent cx="676550" cy="46128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256" cy="46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5E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 2147475397</w:t>
            </w:r>
          </w:p>
        </w:tc>
        <w:tc>
          <w:tcPr>
            <w:tcW w:w="2829" w:type="dxa"/>
            <w:vAlign w:val="center"/>
          </w:tcPr>
          <w:p w14:paraId="3496ABBD" w14:textId="082C2DA2" w:rsidR="008124F0" w:rsidRPr="00DB5482" w:rsidRDefault="00265E1F" w:rsidP="005C281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1DF4B89" wp14:editId="0E619CA4">
                  <wp:extent cx="1190625" cy="2476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8B244" w14:textId="77777777" w:rsidR="00E52316" w:rsidRDefault="00E52316" w:rsidP="00E5231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682B05" w14:textId="42B68943" w:rsidR="00A15417" w:rsidRDefault="00A15417" w:rsidP="00A15417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й код изображён на рисунке 2.</w:t>
      </w:r>
    </w:p>
    <w:p w14:paraId="7647344E" w14:textId="4DD62C37" w:rsidR="00A15417" w:rsidRDefault="00A15417" w:rsidP="00A15417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lastRenderedPageBreak/>
        <w:drawing>
          <wp:inline distT="0" distB="0" distL="0" distR="0" wp14:anchorId="0A46CD0F" wp14:editId="4DC95E7F">
            <wp:extent cx="3179917" cy="8789868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24" cy="88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9E35" w14:textId="32968830" w:rsidR="00A15417" w:rsidRDefault="00A15417" w:rsidP="00A15417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 2 — Код программы</w:t>
      </w:r>
    </w:p>
    <w:p w14:paraId="5FBF3C35" w14:textId="77777777" w:rsidR="000739E6" w:rsidRPr="008579F0" w:rsidRDefault="000739E6" w:rsidP="000739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F603606" w14:textId="77777777" w:rsidR="000739E6" w:rsidRDefault="000739E6" w:rsidP="000739E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85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ывод</w:t>
      </w:r>
      <w:r w:rsidRPr="005809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59057864" w14:textId="28828CDC" w:rsidR="000739E6" w:rsidRDefault="00457402" w:rsidP="000739E6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ми были изучены способы перемещения позиции текущей инструкции посредством условных и безусловных переходов. Также были изучены </w:t>
      </w:r>
      <w:r w:rsidR="00DB4C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ы созд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</w:t>
      </w:r>
      <w:r w:rsidR="00DB4C88">
        <w:rPr>
          <w:rFonts w:ascii="Times New Roman" w:eastAsia="Times New Roman" w:hAnsi="Times New Roman" w:cs="Times New Roman"/>
          <w:sz w:val="26"/>
          <w:szCs w:val="26"/>
          <w:lang w:eastAsia="ru-RU"/>
        </w:rPr>
        <w:t>ов и подпрограмм</w:t>
      </w:r>
      <w:bookmarkStart w:id="0" w:name="_GoBack"/>
      <w:bookmarkEnd w:id="0"/>
      <w:r w:rsidR="00DB4C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C07FD64" w14:textId="512A649D" w:rsidR="00457402" w:rsidRDefault="00457402" w:rsidP="000739E6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ленные задачи были выполнены в полной мере, результаты вычисления программы полностью совпали с результатами, полученными посредством стороннего инструмента.</w:t>
      </w:r>
    </w:p>
    <w:p w14:paraId="4675990A" w14:textId="41E88A0A" w:rsidR="000739E6" w:rsidRPr="00940685" w:rsidRDefault="000739E6" w:rsidP="000739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75F57FC" w14:textId="77777777" w:rsidR="000739E6" w:rsidRPr="000739E6" w:rsidRDefault="000739E6" w:rsidP="000739E6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739E6" w:rsidRPr="000739E6" w:rsidSect="0091260D"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CA537" w14:textId="77777777" w:rsidR="00F34119" w:rsidRDefault="00F34119" w:rsidP="00027A73">
      <w:pPr>
        <w:spacing w:after="0" w:line="240" w:lineRule="auto"/>
      </w:pPr>
      <w:r>
        <w:separator/>
      </w:r>
    </w:p>
  </w:endnote>
  <w:endnote w:type="continuationSeparator" w:id="0">
    <w:p w14:paraId="0D4BB56B" w14:textId="77777777" w:rsidR="00F34119" w:rsidRDefault="00F34119" w:rsidP="0002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3402413"/>
      <w:docPartObj>
        <w:docPartGallery w:val="Page Numbers (Bottom of Page)"/>
        <w:docPartUnique/>
      </w:docPartObj>
    </w:sdtPr>
    <w:sdtEndPr/>
    <w:sdtContent>
      <w:p w14:paraId="6BC9F701" w14:textId="66DA7C3F" w:rsidR="004E7B81" w:rsidRDefault="004E7B81">
        <w:pPr>
          <w:pStyle w:val="a7"/>
          <w:jc w:val="right"/>
        </w:pPr>
        <w:r w:rsidRPr="00027A73">
          <w:rPr>
            <w:rFonts w:ascii="Times New Roman" w:hAnsi="Times New Roman" w:cs="Times New Roman"/>
          </w:rPr>
          <w:fldChar w:fldCharType="begin"/>
        </w:r>
        <w:r w:rsidRPr="00027A73">
          <w:rPr>
            <w:rFonts w:ascii="Times New Roman" w:hAnsi="Times New Roman" w:cs="Times New Roman"/>
          </w:rPr>
          <w:instrText>PAGE   \* MERGEFORMAT</w:instrText>
        </w:r>
        <w:r w:rsidRPr="00027A73">
          <w:rPr>
            <w:rFonts w:ascii="Times New Roman" w:hAnsi="Times New Roman" w:cs="Times New Roman"/>
          </w:rPr>
          <w:fldChar w:fldCharType="separate"/>
        </w:r>
        <w:r w:rsidRPr="00027A73">
          <w:rPr>
            <w:rFonts w:ascii="Times New Roman" w:hAnsi="Times New Roman" w:cs="Times New Roman"/>
          </w:rPr>
          <w:t>2</w:t>
        </w:r>
        <w:r w:rsidRPr="00027A73">
          <w:rPr>
            <w:rFonts w:ascii="Times New Roman" w:hAnsi="Times New Roman" w:cs="Times New Roman"/>
          </w:rPr>
          <w:fldChar w:fldCharType="end"/>
        </w:r>
      </w:p>
    </w:sdtContent>
  </w:sdt>
  <w:p w14:paraId="394E52D9" w14:textId="77777777" w:rsidR="004E7B81" w:rsidRDefault="004E7B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C8AA8" w14:textId="77777777" w:rsidR="00F34119" w:rsidRDefault="00F34119" w:rsidP="00027A73">
      <w:pPr>
        <w:spacing w:after="0" w:line="240" w:lineRule="auto"/>
      </w:pPr>
      <w:r>
        <w:separator/>
      </w:r>
    </w:p>
  </w:footnote>
  <w:footnote w:type="continuationSeparator" w:id="0">
    <w:p w14:paraId="3AF46B8A" w14:textId="77777777" w:rsidR="00F34119" w:rsidRDefault="00F34119" w:rsidP="0002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5420F"/>
    <w:multiLevelType w:val="hybridMultilevel"/>
    <w:tmpl w:val="183026EA"/>
    <w:lvl w:ilvl="0" w:tplc="F77262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15530"/>
    <w:multiLevelType w:val="hybridMultilevel"/>
    <w:tmpl w:val="D8389332"/>
    <w:lvl w:ilvl="0" w:tplc="E698E8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2393643"/>
    <w:multiLevelType w:val="hybridMultilevel"/>
    <w:tmpl w:val="CAE8C19A"/>
    <w:lvl w:ilvl="0" w:tplc="7B4222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DC53511"/>
    <w:multiLevelType w:val="hybridMultilevel"/>
    <w:tmpl w:val="27CE7B88"/>
    <w:lvl w:ilvl="0" w:tplc="F772620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13"/>
    <w:rsid w:val="00027A73"/>
    <w:rsid w:val="00061E85"/>
    <w:rsid w:val="000641A3"/>
    <w:rsid w:val="000651E2"/>
    <w:rsid w:val="000669AD"/>
    <w:rsid w:val="00067881"/>
    <w:rsid w:val="000739E6"/>
    <w:rsid w:val="00084791"/>
    <w:rsid w:val="00096733"/>
    <w:rsid w:val="000A7827"/>
    <w:rsid w:val="000B4A1F"/>
    <w:rsid w:val="000C3963"/>
    <w:rsid w:val="000C3A2C"/>
    <w:rsid w:val="00100DEA"/>
    <w:rsid w:val="001050EC"/>
    <w:rsid w:val="0010512B"/>
    <w:rsid w:val="0013371C"/>
    <w:rsid w:val="00140430"/>
    <w:rsid w:val="00147F31"/>
    <w:rsid w:val="001504A9"/>
    <w:rsid w:val="001A32F3"/>
    <w:rsid w:val="001C72F1"/>
    <w:rsid w:val="002165AE"/>
    <w:rsid w:val="0024157B"/>
    <w:rsid w:val="00245D4C"/>
    <w:rsid w:val="00246027"/>
    <w:rsid w:val="00246902"/>
    <w:rsid w:val="002528FA"/>
    <w:rsid w:val="00261487"/>
    <w:rsid w:val="00265E1F"/>
    <w:rsid w:val="00266AEA"/>
    <w:rsid w:val="002744A9"/>
    <w:rsid w:val="00282378"/>
    <w:rsid w:val="002936F6"/>
    <w:rsid w:val="002A3ECE"/>
    <w:rsid w:val="002E40F8"/>
    <w:rsid w:val="002F0DBD"/>
    <w:rsid w:val="00303855"/>
    <w:rsid w:val="00307C8A"/>
    <w:rsid w:val="003150AA"/>
    <w:rsid w:val="00320400"/>
    <w:rsid w:val="00345921"/>
    <w:rsid w:val="0038732C"/>
    <w:rsid w:val="003921E6"/>
    <w:rsid w:val="003A6D81"/>
    <w:rsid w:val="003E0F35"/>
    <w:rsid w:val="003F4832"/>
    <w:rsid w:val="00403166"/>
    <w:rsid w:val="0040761C"/>
    <w:rsid w:val="00411391"/>
    <w:rsid w:val="00413AF2"/>
    <w:rsid w:val="00427841"/>
    <w:rsid w:val="004311D9"/>
    <w:rsid w:val="004374CD"/>
    <w:rsid w:val="00457402"/>
    <w:rsid w:val="00473958"/>
    <w:rsid w:val="00481D34"/>
    <w:rsid w:val="00485C15"/>
    <w:rsid w:val="0049518D"/>
    <w:rsid w:val="0049643A"/>
    <w:rsid w:val="004A156C"/>
    <w:rsid w:val="004A53E7"/>
    <w:rsid w:val="004B1278"/>
    <w:rsid w:val="004C1F14"/>
    <w:rsid w:val="004C30D2"/>
    <w:rsid w:val="004D0532"/>
    <w:rsid w:val="004E7B81"/>
    <w:rsid w:val="004F5FA1"/>
    <w:rsid w:val="0051011D"/>
    <w:rsid w:val="00512489"/>
    <w:rsid w:val="00525391"/>
    <w:rsid w:val="00550E30"/>
    <w:rsid w:val="005809EC"/>
    <w:rsid w:val="00580CCB"/>
    <w:rsid w:val="005847AA"/>
    <w:rsid w:val="0059632F"/>
    <w:rsid w:val="005A5659"/>
    <w:rsid w:val="005B3E68"/>
    <w:rsid w:val="005C04C2"/>
    <w:rsid w:val="005D7455"/>
    <w:rsid w:val="005E1D2C"/>
    <w:rsid w:val="005F09F8"/>
    <w:rsid w:val="005F1BE7"/>
    <w:rsid w:val="006003DD"/>
    <w:rsid w:val="00606B18"/>
    <w:rsid w:val="006150B8"/>
    <w:rsid w:val="0062051C"/>
    <w:rsid w:val="00632C32"/>
    <w:rsid w:val="00651A37"/>
    <w:rsid w:val="00663CE0"/>
    <w:rsid w:val="00693CE9"/>
    <w:rsid w:val="006A1C5F"/>
    <w:rsid w:val="006A1FD9"/>
    <w:rsid w:val="006C68BD"/>
    <w:rsid w:val="006C6916"/>
    <w:rsid w:val="006E35E1"/>
    <w:rsid w:val="006E4AEE"/>
    <w:rsid w:val="006F1E29"/>
    <w:rsid w:val="0070192D"/>
    <w:rsid w:val="0070217C"/>
    <w:rsid w:val="0075017B"/>
    <w:rsid w:val="007A51F2"/>
    <w:rsid w:val="007C2943"/>
    <w:rsid w:val="007C6F6C"/>
    <w:rsid w:val="007D2A89"/>
    <w:rsid w:val="007F0376"/>
    <w:rsid w:val="007F1333"/>
    <w:rsid w:val="008065D0"/>
    <w:rsid w:val="008124F0"/>
    <w:rsid w:val="008130E2"/>
    <w:rsid w:val="008165AB"/>
    <w:rsid w:val="00822F42"/>
    <w:rsid w:val="008272D5"/>
    <w:rsid w:val="00832EE9"/>
    <w:rsid w:val="00854D2D"/>
    <w:rsid w:val="008579F0"/>
    <w:rsid w:val="00864263"/>
    <w:rsid w:val="00874A50"/>
    <w:rsid w:val="00883F6D"/>
    <w:rsid w:val="008A6037"/>
    <w:rsid w:val="008D214F"/>
    <w:rsid w:val="008D65E1"/>
    <w:rsid w:val="008E3753"/>
    <w:rsid w:val="008F04B4"/>
    <w:rsid w:val="008F5408"/>
    <w:rsid w:val="009012C9"/>
    <w:rsid w:val="0090631E"/>
    <w:rsid w:val="0091260D"/>
    <w:rsid w:val="00924769"/>
    <w:rsid w:val="00932938"/>
    <w:rsid w:val="00940685"/>
    <w:rsid w:val="00957CC1"/>
    <w:rsid w:val="009701A0"/>
    <w:rsid w:val="009B1419"/>
    <w:rsid w:val="009C1213"/>
    <w:rsid w:val="009C346A"/>
    <w:rsid w:val="009C4C95"/>
    <w:rsid w:val="009F063F"/>
    <w:rsid w:val="009F112A"/>
    <w:rsid w:val="00A01E7B"/>
    <w:rsid w:val="00A02F34"/>
    <w:rsid w:val="00A15417"/>
    <w:rsid w:val="00A52DB5"/>
    <w:rsid w:val="00A555F6"/>
    <w:rsid w:val="00A60584"/>
    <w:rsid w:val="00A64AB9"/>
    <w:rsid w:val="00A721BE"/>
    <w:rsid w:val="00A920B7"/>
    <w:rsid w:val="00AA53C1"/>
    <w:rsid w:val="00AC5885"/>
    <w:rsid w:val="00AD0F13"/>
    <w:rsid w:val="00AE1F72"/>
    <w:rsid w:val="00AE45A5"/>
    <w:rsid w:val="00AF4828"/>
    <w:rsid w:val="00B031BC"/>
    <w:rsid w:val="00B06F15"/>
    <w:rsid w:val="00B14994"/>
    <w:rsid w:val="00B32CAF"/>
    <w:rsid w:val="00B34832"/>
    <w:rsid w:val="00B3512A"/>
    <w:rsid w:val="00B36958"/>
    <w:rsid w:val="00B65501"/>
    <w:rsid w:val="00B673CA"/>
    <w:rsid w:val="00B82913"/>
    <w:rsid w:val="00B84174"/>
    <w:rsid w:val="00B877BC"/>
    <w:rsid w:val="00B910D4"/>
    <w:rsid w:val="00B96B56"/>
    <w:rsid w:val="00BB0FC7"/>
    <w:rsid w:val="00BB3A94"/>
    <w:rsid w:val="00BC4EC9"/>
    <w:rsid w:val="00BD37C7"/>
    <w:rsid w:val="00BD73DE"/>
    <w:rsid w:val="00BE58A0"/>
    <w:rsid w:val="00BF0C34"/>
    <w:rsid w:val="00C273F8"/>
    <w:rsid w:val="00C31809"/>
    <w:rsid w:val="00C325E9"/>
    <w:rsid w:val="00C613F8"/>
    <w:rsid w:val="00C63B7C"/>
    <w:rsid w:val="00C83AD3"/>
    <w:rsid w:val="00C93FDB"/>
    <w:rsid w:val="00CB2A3B"/>
    <w:rsid w:val="00CC1209"/>
    <w:rsid w:val="00CC1B16"/>
    <w:rsid w:val="00CC36B2"/>
    <w:rsid w:val="00CE180E"/>
    <w:rsid w:val="00CE3890"/>
    <w:rsid w:val="00CE7397"/>
    <w:rsid w:val="00D035A8"/>
    <w:rsid w:val="00D1090D"/>
    <w:rsid w:val="00D117ED"/>
    <w:rsid w:val="00D13808"/>
    <w:rsid w:val="00D30629"/>
    <w:rsid w:val="00D3360E"/>
    <w:rsid w:val="00D41065"/>
    <w:rsid w:val="00D41838"/>
    <w:rsid w:val="00D61DD9"/>
    <w:rsid w:val="00D66606"/>
    <w:rsid w:val="00D951D0"/>
    <w:rsid w:val="00DA0F99"/>
    <w:rsid w:val="00DB4C88"/>
    <w:rsid w:val="00DB5482"/>
    <w:rsid w:val="00DB6F4B"/>
    <w:rsid w:val="00DE7E3D"/>
    <w:rsid w:val="00E01DE3"/>
    <w:rsid w:val="00E07B5B"/>
    <w:rsid w:val="00E1119E"/>
    <w:rsid w:val="00E37937"/>
    <w:rsid w:val="00E52316"/>
    <w:rsid w:val="00E55AEF"/>
    <w:rsid w:val="00E740CE"/>
    <w:rsid w:val="00E756E2"/>
    <w:rsid w:val="00E934B4"/>
    <w:rsid w:val="00EA6B26"/>
    <w:rsid w:val="00ED2F2F"/>
    <w:rsid w:val="00EE3F38"/>
    <w:rsid w:val="00EE6714"/>
    <w:rsid w:val="00EF52A4"/>
    <w:rsid w:val="00EF73B6"/>
    <w:rsid w:val="00EF754D"/>
    <w:rsid w:val="00F1299F"/>
    <w:rsid w:val="00F32B1F"/>
    <w:rsid w:val="00F34119"/>
    <w:rsid w:val="00F53FB7"/>
    <w:rsid w:val="00F72BA7"/>
    <w:rsid w:val="00F771D1"/>
    <w:rsid w:val="00F81511"/>
    <w:rsid w:val="00F86CF8"/>
    <w:rsid w:val="00FA49BB"/>
    <w:rsid w:val="00FA515A"/>
    <w:rsid w:val="00FC7F34"/>
    <w:rsid w:val="00FE430C"/>
    <w:rsid w:val="00FE57F4"/>
    <w:rsid w:val="00FE7DC3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5C2A"/>
  <w15:chartTrackingRefBased/>
  <w15:docId w15:val="{DA6D8583-4CB3-4EBD-A95F-68249680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27A73"/>
    <w:rPr>
      <w:color w:val="808080"/>
    </w:rPr>
  </w:style>
  <w:style w:type="paragraph" w:styleId="a5">
    <w:name w:val="header"/>
    <w:basedOn w:val="a"/>
    <w:link w:val="a6"/>
    <w:uiPriority w:val="99"/>
    <w:unhideWhenUsed/>
    <w:rsid w:val="0002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A73"/>
  </w:style>
  <w:style w:type="paragraph" w:styleId="a7">
    <w:name w:val="footer"/>
    <w:basedOn w:val="a"/>
    <w:link w:val="a8"/>
    <w:uiPriority w:val="99"/>
    <w:unhideWhenUsed/>
    <w:rsid w:val="0002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A73"/>
  </w:style>
  <w:style w:type="paragraph" w:styleId="a9">
    <w:name w:val="List Paragraph"/>
    <w:basedOn w:val="a"/>
    <w:uiPriority w:val="34"/>
    <w:qFormat/>
    <w:rsid w:val="00C273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00DE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00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DE40-16C9-4211-ADFF-7E4D0543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5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</dc:creator>
  <cp:keywords/>
  <dc:description/>
  <cp:lastModifiedBy>nate</cp:lastModifiedBy>
  <cp:revision>200</cp:revision>
  <dcterms:created xsi:type="dcterms:W3CDTF">2024-06-17T18:22:00Z</dcterms:created>
  <dcterms:modified xsi:type="dcterms:W3CDTF">2025-03-28T18:36:00Z</dcterms:modified>
</cp:coreProperties>
</file>